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CE" w:rsidRPr="00551195" w:rsidRDefault="005F69CE" w:rsidP="005F69CE">
      <w:pPr>
        <w:rPr>
          <w:rFonts w:asciiTheme="minorEastAsia" w:eastAsiaTheme="minorEastAsia" w:hAnsiTheme="minorEastAsia"/>
          <w:szCs w:val="21"/>
        </w:rPr>
      </w:pPr>
      <w:r w:rsidRPr="00551195">
        <w:rPr>
          <w:rFonts w:asciiTheme="minorEastAsia" w:eastAsiaTheme="minorEastAsia" w:hAnsiTheme="minorEastAsia" w:hint="eastAsia"/>
          <w:szCs w:val="21"/>
        </w:rPr>
        <w:t>附件</w:t>
      </w:r>
      <w:r w:rsidR="004D6C43">
        <w:rPr>
          <w:rFonts w:asciiTheme="minorEastAsia" w:eastAsiaTheme="minorEastAsia" w:hAnsiTheme="minorEastAsia" w:hint="eastAsia"/>
          <w:szCs w:val="21"/>
        </w:rPr>
        <w:t>2</w:t>
      </w:r>
    </w:p>
    <w:p w:rsidR="003409A8" w:rsidRPr="0081374D" w:rsidRDefault="00083DD0" w:rsidP="003409A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1374D">
        <w:rPr>
          <w:rFonts w:asciiTheme="minorEastAsia" w:eastAsiaTheme="minorEastAsia" w:hAnsiTheme="minorEastAsia" w:hint="eastAsia"/>
          <w:sz w:val="28"/>
          <w:szCs w:val="28"/>
        </w:rPr>
        <w:t>中北</w:t>
      </w:r>
      <w:r w:rsidR="009018D8" w:rsidRPr="0081374D">
        <w:rPr>
          <w:rFonts w:asciiTheme="minorEastAsia" w:eastAsiaTheme="minorEastAsia" w:hAnsiTheme="minorEastAsia" w:hint="eastAsia"/>
          <w:sz w:val="28"/>
          <w:szCs w:val="28"/>
        </w:rPr>
        <w:t>大学</w:t>
      </w:r>
      <w:r w:rsidR="00CA2D40" w:rsidRPr="0081374D">
        <w:rPr>
          <w:rFonts w:asciiTheme="minorEastAsia" w:eastAsiaTheme="minorEastAsia" w:hAnsiTheme="minorEastAsia" w:hint="eastAsia"/>
          <w:sz w:val="28"/>
          <w:szCs w:val="28"/>
        </w:rPr>
        <w:t>规划教材</w:t>
      </w:r>
      <w:r w:rsidR="009018D8" w:rsidRPr="0081374D">
        <w:rPr>
          <w:rFonts w:asciiTheme="minorEastAsia" w:eastAsiaTheme="minorEastAsia" w:hAnsiTheme="minorEastAsia" w:hint="eastAsia"/>
          <w:sz w:val="28"/>
          <w:szCs w:val="28"/>
        </w:rPr>
        <w:t>申报</w:t>
      </w:r>
      <w:r w:rsidR="004D6C43">
        <w:rPr>
          <w:rFonts w:asciiTheme="minorEastAsia" w:eastAsiaTheme="minorEastAsia" w:hAnsiTheme="minorEastAsia" w:hint="eastAsia"/>
          <w:sz w:val="28"/>
          <w:szCs w:val="28"/>
        </w:rPr>
        <w:t>汇总</w:t>
      </w:r>
      <w:r w:rsidR="009018D8" w:rsidRPr="0081374D">
        <w:rPr>
          <w:rFonts w:asciiTheme="minorEastAsia" w:eastAsiaTheme="minorEastAsia" w:hAnsiTheme="minorEastAsia" w:hint="eastAsia"/>
          <w:sz w:val="28"/>
          <w:szCs w:val="28"/>
        </w:rPr>
        <w:t>表</w:t>
      </w:r>
    </w:p>
    <w:p w:rsidR="00E139AE" w:rsidRPr="00551195" w:rsidRDefault="00E139AE" w:rsidP="003409A8">
      <w:pPr>
        <w:jc w:val="center"/>
        <w:rPr>
          <w:rFonts w:asciiTheme="minorEastAsia" w:eastAsiaTheme="minorEastAsia" w:hAnsiTheme="minorEastAsia"/>
          <w:szCs w:val="21"/>
        </w:rPr>
      </w:pPr>
    </w:p>
    <w:p w:rsidR="004D6C43" w:rsidRDefault="003409A8" w:rsidP="003409A8">
      <w:pPr>
        <w:rPr>
          <w:rFonts w:asciiTheme="minorEastAsia" w:eastAsiaTheme="minorEastAsia" w:hAnsiTheme="minorEastAsia" w:hint="eastAsia"/>
          <w:szCs w:val="21"/>
        </w:rPr>
      </w:pPr>
      <w:r w:rsidRPr="00551195">
        <w:rPr>
          <w:rFonts w:asciiTheme="minorEastAsia" w:eastAsiaTheme="minorEastAsia" w:hAnsiTheme="minorEastAsia" w:hint="eastAsia"/>
          <w:szCs w:val="21"/>
        </w:rPr>
        <w:t xml:space="preserve">单位：　　　　　　　　　　　　　　　　</w:t>
      </w:r>
      <w:r w:rsidR="004D6C43">
        <w:rPr>
          <w:rFonts w:asciiTheme="minorEastAsia" w:eastAsiaTheme="minorEastAsia" w:hAnsiTheme="minorEastAsia" w:hint="eastAsia"/>
          <w:szCs w:val="21"/>
        </w:rPr>
        <w:t xml:space="preserve">             </w:t>
      </w:r>
      <w:r w:rsidR="00505861">
        <w:rPr>
          <w:rFonts w:asciiTheme="minorEastAsia" w:eastAsiaTheme="minorEastAsia" w:hAnsiTheme="minorEastAsia" w:hint="eastAsia"/>
          <w:szCs w:val="21"/>
        </w:rPr>
        <w:t xml:space="preserve">                                          </w:t>
      </w:r>
      <w:r w:rsidRPr="00551195">
        <w:rPr>
          <w:rFonts w:asciiTheme="minorEastAsia" w:eastAsiaTheme="minorEastAsia" w:hAnsiTheme="minorEastAsia" w:hint="eastAsia"/>
          <w:szCs w:val="21"/>
        </w:rPr>
        <w:t>填表日期：</w:t>
      </w:r>
    </w:p>
    <w:tbl>
      <w:tblPr>
        <w:tblStyle w:val="a7"/>
        <w:tblW w:w="0" w:type="auto"/>
        <w:tblLook w:val="04A0"/>
      </w:tblPr>
      <w:tblGrid>
        <w:gridCol w:w="1312"/>
        <w:gridCol w:w="1312"/>
        <w:gridCol w:w="1314"/>
        <w:gridCol w:w="1312"/>
        <w:gridCol w:w="1312"/>
        <w:gridCol w:w="1312"/>
        <w:gridCol w:w="1312"/>
        <w:gridCol w:w="1259"/>
        <w:gridCol w:w="1246"/>
        <w:gridCol w:w="1312"/>
        <w:gridCol w:w="1312"/>
      </w:tblGrid>
      <w:tr w:rsidR="004D6C43" w:rsidTr="005528E8">
        <w:trPr>
          <w:trHeight w:val="607"/>
        </w:trPr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名称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类别</w:t>
            </w:r>
          </w:p>
        </w:tc>
        <w:tc>
          <w:tcPr>
            <w:tcW w:w="1314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课程性质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教材名称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551195">
              <w:rPr>
                <w:rFonts w:asciiTheme="minorEastAsia" w:eastAsiaTheme="minorEastAsia" w:hAnsiTheme="minorEastAsia" w:hint="eastAsia"/>
                <w:szCs w:val="21"/>
              </w:rPr>
              <w:t>适用专业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材形式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编/修订</w:t>
            </w:r>
          </w:p>
        </w:tc>
        <w:tc>
          <w:tcPr>
            <w:tcW w:w="1259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动时间</w:t>
            </w:r>
          </w:p>
        </w:tc>
        <w:tc>
          <w:tcPr>
            <w:tcW w:w="1246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完成时间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编姓名</w:t>
            </w: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</w:tr>
      <w:tr w:rsidR="004D6C43" w:rsidTr="005528E8">
        <w:trPr>
          <w:trHeight w:val="443"/>
        </w:trPr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4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59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46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6C43" w:rsidTr="005528E8">
        <w:trPr>
          <w:trHeight w:val="443"/>
        </w:trPr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4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59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46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4D6C43" w:rsidTr="005528E8">
        <w:trPr>
          <w:trHeight w:val="459"/>
        </w:trPr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4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59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46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4D6C43" w:rsidRDefault="004D6C43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82904" w:rsidTr="005528E8">
        <w:trPr>
          <w:trHeight w:val="459"/>
        </w:trPr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4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59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46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C82904" w:rsidTr="005528E8">
        <w:trPr>
          <w:trHeight w:val="459"/>
        </w:trPr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4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59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246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312" w:type="dxa"/>
          </w:tcPr>
          <w:p w:rsidR="00C82904" w:rsidRDefault="00C82904" w:rsidP="003409A8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:rsidR="004D6C43" w:rsidRDefault="004D6C43" w:rsidP="003409A8">
      <w:pPr>
        <w:rPr>
          <w:rFonts w:asciiTheme="minorEastAsia" w:eastAsiaTheme="minorEastAsia" w:hAnsiTheme="minorEastAsia" w:hint="eastAsia"/>
          <w:szCs w:val="21"/>
        </w:rPr>
      </w:pPr>
    </w:p>
    <w:sectPr w:rsidR="004D6C43" w:rsidSect="004D6C43">
      <w:headerReference w:type="default" r:id="rId8"/>
      <w:footerReference w:type="even" r:id="rId9"/>
      <w:footerReference w:type="default" r:id="rId10"/>
      <w:pgSz w:w="16838" w:h="11906" w:orient="landscape"/>
      <w:pgMar w:top="1797" w:right="1134" w:bottom="179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C2" w:rsidRDefault="00C804C2">
      <w:r>
        <w:separator/>
      </w:r>
    </w:p>
  </w:endnote>
  <w:endnote w:type="continuationSeparator" w:id="0">
    <w:p w:rsidR="00C804C2" w:rsidRDefault="00C8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CA0EB9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39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393F" w:rsidRDefault="00CB393F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CA0EB9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393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2904">
      <w:rPr>
        <w:rStyle w:val="a4"/>
        <w:noProof/>
      </w:rPr>
      <w:t>1</w:t>
    </w:r>
    <w:r>
      <w:rPr>
        <w:rStyle w:val="a4"/>
      </w:rPr>
      <w:fldChar w:fldCharType="end"/>
    </w:r>
  </w:p>
  <w:p w:rsidR="00CB393F" w:rsidRDefault="00CB393F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C2" w:rsidRDefault="00C804C2">
      <w:r>
        <w:separator/>
      </w:r>
    </w:p>
  </w:footnote>
  <w:footnote w:type="continuationSeparator" w:id="0">
    <w:p w:rsidR="00C804C2" w:rsidRDefault="00C8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3F" w:rsidRDefault="00CB393F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2474D"/>
    <w:rsid w:val="00031EFF"/>
    <w:rsid w:val="00062A81"/>
    <w:rsid w:val="00075E56"/>
    <w:rsid w:val="00083DD0"/>
    <w:rsid w:val="000A4425"/>
    <w:rsid w:val="000A58F0"/>
    <w:rsid w:val="000D5DF7"/>
    <w:rsid w:val="000E0F99"/>
    <w:rsid w:val="000E6E67"/>
    <w:rsid w:val="00130F0A"/>
    <w:rsid w:val="00141C31"/>
    <w:rsid w:val="00160162"/>
    <w:rsid w:val="001726B1"/>
    <w:rsid w:val="001C107D"/>
    <w:rsid w:val="00205233"/>
    <w:rsid w:val="0021415C"/>
    <w:rsid w:val="0022008B"/>
    <w:rsid w:val="00224D2D"/>
    <w:rsid w:val="00244B74"/>
    <w:rsid w:val="002530BA"/>
    <w:rsid w:val="00261EFE"/>
    <w:rsid w:val="00275ADD"/>
    <w:rsid w:val="002833CE"/>
    <w:rsid w:val="00300E1B"/>
    <w:rsid w:val="00302704"/>
    <w:rsid w:val="0030339E"/>
    <w:rsid w:val="00332328"/>
    <w:rsid w:val="003409A8"/>
    <w:rsid w:val="00351BB3"/>
    <w:rsid w:val="00355515"/>
    <w:rsid w:val="00375972"/>
    <w:rsid w:val="003902F0"/>
    <w:rsid w:val="003A2CB9"/>
    <w:rsid w:val="003B3A9A"/>
    <w:rsid w:val="003B4D40"/>
    <w:rsid w:val="003E401D"/>
    <w:rsid w:val="0041271F"/>
    <w:rsid w:val="00466591"/>
    <w:rsid w:val="0048064D"/>
    <w:rsid w:val="004902E2"/>
    <w:rsid w:val="004D6C43"/>
    <w:rsid w:val="004D74B0"/>
    <w:rsid w:val="004F6489"/>
    <w:rsid w:val="00505861"/>
    <w:rsid w:val="00551195"/>
    <w:rsid w:val="005528E8"/>
    <w:rsid w:val="00562AD7"/>
    <w:rsid w:val="005B0FC6"/>
    <w:rsid w:val="005B166C"/>
    <w:rsid w:val="005B27A6"/>
    <w:rsid w:val="005D55DE"/>
    <w:rsid w:val="005E308C"/>
    <w:rsid w:val="005E519C"/>
    <w:rsid w:val="005F69CE"/>
    <w:rsid w:val="00606528"/>
    <w:rsid w:val="00615E90"/>
    <w:rsid w:val="00642B2F"/>
    <w:rsid w:val="006925B5"/>
    <w:rsid w:val="006A5C93"/>
    <w:rsid w:val="006C24DB"/>
    <w:rsid w:val="006C78BF"/>
    <w:rsid w:val="0070588E"/>
    <w:rsid w:val="007307C9"/>
    <w:rsid w:val="00751BBB"/>
    <w:rsid w:val="00760D55"/>
    <w:rsid w:val="00767BAD"/>
    <w:rsid w:val="007E1569"/>
    <w:rsid w:val="007E20AF"/>
    <w:rsid w:val="007F2A37"/>
    <w:rsid w:val="007F4BBC"/>
    <w:rsid w:val="00806126"/>
    <w:rsid w:val="0081374D"/>
    <w:rsid w:val="00817F50"/>
    <w:rsid w:val="00827F0F"/>
    <w:rsid w:val="00846129"/>
    <w:rsid w:val="00856E95"/>
    <w:rsid w:val="00886F2E"/>
    <w:rsid w:val="00891678"/>
    <w:rsid w:val="008954F8"/>
    <w:rsid w:val="00895ECE"/>
    <w:rsid w:val="008A4423"/>
    <w:rsid w:val="008A650B"/>
    <w:rsid w:val="008D1C7E"/>
    <w:rsid w:val="009009A7"/>
    <w:rsid w:val="009018D8"/>
    <w:rsid w:val="009744E6"/>
    <w:rsid w:val="00974534"/>
    <w:rsid w:val="009C7EC6"/>
    <w:rsid w:val="009E2A18"/>
    <w:rsid w:val="00A01382"/>
    <w:rsid w:val="00A323F9"/>
    <w:rsid w:val="00A348C3"/>
    <w:rsid w:val="00A7337B"/>
    <w:rsid w:val="00AF4247"/>
    <w:rsid w:val="00B0515B"/>
    <w:rsid w:val="00B23F31"/>
    <w:rsid w:val="00B5693D"/>
    <w:rsid w:val="00B679CA"/>
    <w:rsid w:val="00BA30FC"/>
    <w:rsid w:val="00BC4B3F"/>
    <w:rsid w:val="00BD14D9"/>
    <w:rsid w:val="00BF1312"/>
    <w:rsid w:val="00C06F5D"/>
    <w:rsid w:val="00C40DBE"/>
    <w:rsid w:val="00C52B68"/>
    <w:rsid w:val="00C62381"/>
    <w:rsid w:val="00C65317"/>
    <w:rsid w:val="00C800CC"/>
    <w:rsid w:val="00C804C2"/>
    <w:rsid w:val="00C82904"/>
    <w:rsid w:val="00C87885"/>
    <w:rsid w:val="00C92EA7"/>
    <w:rsid w:val="00CA0EB9"/>
    <w:rsid w:val="00CA2D40"/>
    <w:rsid w:val="00CA63AD"/>
    <w:rsid w:val="00CA72FB"/>
    <w:rsid w:val="00CB393F"/>
    <w:rsid w:val="00CE75C4"/>
    <w:rsid w:val="00D0105A"/>
    <w:rsid w:val="00D15AB8"/>
    <w:rsid w:val="00D236B1"/>
    <w:rsid w:val="00D56524"/>
    <w:rsid w:val="00D6202B"/>
    <w:rsid w:val="00D82476"/>
    <w:rsid w:val="00D92558"/>
    <w:rsid w:val="00DB36A9"/>
    <w:rsid w:val="00E139AE"/>
    <w:rsid w:val="00E172C8"/>
    <w:rsid w:val="00E5436E"/>
    <w:rsid w:val="00E94990"/>
    <w:rsid w:val="00EF1FA4"/>
    <w:rsid w:val="00F5709B"/>
    <w:rsid w:val="00FC2489"/>
    <w:rsid w:val="00FE54E6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4D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EEDD-8785-450C-B346-26693E1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Company>Peking University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User</cp:lastModifiedBy>
  <cp:revision>13</cp:revision>
  <cp:lastPrinted>2016-03-31T06:52:00Z</cp:lastPrinted>
  <dcterms:created xsi:type="dcterms:W3CDTF">2018-03-08T02:07:00Z</dcterms:created>
  <dcterms:modified xsi:type="dcterms:W3CDTF">2018-03-08T03:15:00Z</dcterms:modified>
</cp:coreProperties>
</file>